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F3B" w:rsidRPr="00D70F3B" w:rsidRDefault="00D70F3B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D70F3B">
        <w:rPr>
          <w:rFonts w:ascii="Helvetica" w:eastAsia="Times New Roman" w:hAnsi="Helvetica" w:cs="Times New Roman"/>
          <w:b/>
          <w:bCs/>
          <w:lang w:eastAsia="de-DE"/>
        </w:rPr>
        <w:t>VERSCHREIBUNG VON BLUTPRODUKTEN (Anforderung</w:t>
      </w:r>
      <w:r w:rsidR="001013CD">
        <w:rPr>
          <w:rFonts w:ascii="Helvetica" w:eastAsia="Times New Roman" w:hAnsi="Helvetica" w:cs="Times New Roman"/>
          <w:b/>
          <w:bCs/>
          <w:lang w:eastAsia="de-DE"/>
        </w:rPr>
        <w:t xml:space="preserve"> Immunhämatologie</w:t>
      </w:r>
      <w:r w:rsidRPr="00D70F3B">
        <w:rPr>
          <w:rFonts w:ascii="Helvetica" w:eastAsia="Times New Roman" w:hAnsi="Helvetica" w:cs="Times New Roman"/>
          <w:b/>
          <w:bCs/>
          <w:lang w:eastAsia="de-DE"/>
        </w:rPr>
        <w:t xml:space="preserve">) </w:t>
      </w:r>
    </w:p>
    <w:p w:rsidR="00D70F3B" w:rsidRDefault="00D70F3B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20"/>
          <w:szCs w:val="20"/>
          <w:lang w:eastAsia="de-DE"/>
        </w:rPr>
      </w:pPr>
      <w:r w:rsidRPr="00D70F3B">
        <w:rPr>
          <w:rFonts w:ascii="Helvetica" w:eastAsia="Times New Roman" w:hAnsi="Helvetica" w:cs="Times New Roman"/>
          <w:sz w:val="20"/>
          <w:szCs w:val="20"/>
          <w:lang w:eastAsia="de-DE"/>
        </w:rPr>
        <w:t>(</w:t>
      </w:r>
      <w:proofErr w:type="spellStart"/>
      <w:r w:rsidRPr="00D70F3B">
        <w:rPr>
          <w:rFonts w:ascii="Helvetica" w:eastAsia="Times New Roman" w:hAnsi="Helvetica" w:cs="Times New Roman"/>
          <w:sz w:val="20"/>
          <w:szCs w:val="20"/>
          <w:lang w:eastAsia="de-DE"/>
        </w:rPr>
        <w:t>ärztliche</w:t>
      </w:r>
      <w:proofErr w:type="spellEnd"/>
      <w:r w:rsidRPr="00D70F3B">
        <w:rPr>
          <w:rFonts w:ascii="Helvetica" w:eastAsia="Times New Roman" w:hAnsi="Helvetica" w:cs="Times New Roman"/>
          <w:sz w:val="20"/>
          <w:szCs w:val="20"/>
          <w:lang w:eastAsia="de-DE"/>
        </w:rPr>
        <w:t xml:space="preserve"> Verordnung gilt als Rezept) </w:t>
      </w:r>
    </w:p>
    <w:p w:rsidR="003A389C" w:rsidRDefault="003A389C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Personalien /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Adressette</w:t>
      </w:r>
      <w:proofErr w:type="spellEnd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3A389C" w:rsidTr="003A389C">
        <w:tc>
          <w:tcPr>
            <w:tcW w:w="2547" w:type="dxa"/>
          </w:tcPr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de-DE"/>
              </w:rPr>
              <w:t>Name ,</w:t>
            </w:r>
            <w:proofErr w:type="gramEnd"/>
            <w:r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Vorname</w:t>
            </w:r>
          </w:p>
        </w:tc>
        <w:tc>
          <w:tcPr>
            <w:tcW w:w="2410" w:type="dxa"/>
          </w:tcPr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A389C" w:rsidTr="003A389C">
        <w:tc>
          <w:tcPr>
            <w:tcW w:w="2547" w:type="dxa"/>
          </w:tcPr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Geburtsdatum</w:t>
            </w:r>
          </w:p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410" w:type="dxa"/>
          </w:tcPr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A389C" w:rsidTr="003A389C">
        <w:tc>
          <w:tcPr>
            <w:tcW w:w="2547" w:type="dxa"/>
          </w:tcPr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ID-Nummer</w:t>
            </w:r>
          </w:p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410" w:type="dxa"/>
          </w:tcPr>
          <w:p w:rsidR="003A389C" w:rsidRDefault="003A389C" w:rsidP="003A3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4B5800" w:rsidRDefault="004B5800" w:rsidP="003A389C">
      <w:pPr>
        <w:tabs>
          <w:tab w:val="left" w:pos="1387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ab/>
        <w:t>Datum der geplanten Transfusion:</w:t>
      </w:r>
    </w:p>
    <w:p w:rsidR="004B5800" w:rsidRDefault="00552981" w:rsidP="003A389C">
      <w:pPr>
        <w:tabs>
          <w:tab w:val="left" w:pos="1387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52612</wp:posOffset>
                </wp:positionV>
                <wp:extent cx="2294255" cy="8255"/>
                <wp:effectExtent l="0" t="0" r="17145" b="17145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E997" id="Gerade Verbindung 3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12pt" to="465.1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4B5800">
        <w:rPr>
          <w:rFonts w:ascii="Times New Roman" w:eastAsia="Times New Roman" w:hAnsi="Times New Roman" w:cs="Times New Roman"/>
          <w:lang w:eastAsia="de-DE"/>
        </w:rPr>
        <w:tab/>
      </w:r>
    </w:p>
    <w:p w:rsidR="003A389C" w:rsidRDefault="004B5800" w:rsidP="003A389C">
      <w:pPr>
        <w:tabs>
          <w:tab w:val="left" w:pos="1387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Helvetica" w:eastAsia="Times New Roman" w:hAnsi="Helvetica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2232" wp14:editId="0560BD52">
                <wp:simplePos x="0" y="0"/>
                <wp:positionH relativeFrom="column">
                  <wp:posOffset>5571490</wp:posOffset>
                </wp:positionH>
                <wp:positionV relativeFrom="paragraph">
                  <wp:posOffset>13335</wp:posOffset>
                </wp:positionV>
                <wp:extent cx="279400" cy="143933"/>
                <wp:effectExtent l="0" t="0" r="12700" b="889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535DB" id="Rechteck 26" o:spid="_x0000_s1026" style="position:absolute;margin-left:438.7pt;margin-top:1.05pt;width:22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" fillcolor="white [3212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de-DE"/>
        </w:rPr>
        <w:tab/>
      </w:r>
      <w:r w:rsidR="003A389C">
        <w:rPr>
          <w:rFonts w:ascii="Times New Roman" w:eastAsia="Times New Roman" w:hAnsi="Times New Roman" w:cs="Times New Roman"/>
          <w:lang w:eastAsia="de-DE"/>
        </w:rPr>
        <w:t>Bei Notfall-Anforderung</w:t>
      </w:r>
      <w:r w:rsidR="00552981" w:rsidRPr="00552981">
        <w:rPr>
          <w:rFonts w:ascii="Times New Roman" w:eastAsia="Times New Roman" w:hAnsi="Times New Roman" w:cs="Times New Roman"/>
          <w:vertAlign w:val="superscript"/>
          <w:lang w:eastAsia="de-DE"/>
        </w:rPr>
        <w:t>1</w:t>
      </w:r>
      <w:r w:rsidR="003A389C">
        <w:rPr>
          <w:rFonts w:ascii="Times New Roman" w:eastAsia="Times New Roman" w:hAnsi="Times New Roman" w:cs="Times New Roman"/>
          <w:lang w:eastAsia="de-DE"/>
        </w:rPr>
        <w:t xml:space="preserve">: </w:t>
      </w:r>
    </w:p>
    <w:p w:rsidR="003A389C" w:rsidRPr="00D70F3B" w:rsidRDefault="003A389C" w:rsidP="001013CD">
      <w:pPr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ab/>
      </w:r>
      <w:r w:rsidR="001013CD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B475" wp14:editId="79F7C5AA">
                <wp:simplePos x="0" y="0"/>
                <wp:positionH relativeFrom="column">
                  <wp:posOffset>3649980</wp:posOffset>
                </wp:positionH>
                <wp:positionV relativeFrom="paragraph">
                  <wp:posOffset>1572895</wp:posOffset>
                </wp:positionV>
                <wp:extent cx="2302510" cy="0"/>
                <wp:effectExtent l="0" t="0" r="8890" b="127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24833" id="Gerade Verbindung 3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23.85pt" to="468.7pt,1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013CD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0B475" wp14:editId="79F7C5AA">
                <wp:simplePos x="0" y="0"/>
                <wp:positionH relativeFrom="column">
                  <wp:posOffset>3642995</wp:posOffset>
                </wp:positionH>
                <wp:positionV relativeFrom="paragraph">
                  <wp:posOffset>1195705</wp:posOffset>
                </wp:positionV>
                <wp:extent cx="2302510" cy="0"/>
                <wp:effectExtent l="0" t="0" r="8890" b="1270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039A" id="Gerade Verbindung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94.15pt" to="468.15pt,9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013CD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0B475" wp14:editId="79F7C5AA">
                <wp:simplePos x="0" y="0"/>
                <wp:positionH relativeFrom="column">
                  <wp:posOffset>3650615</wp:posOffset>
                </wp:positionH>
                <wp:positionV relativeFrom="paragraph">
                  <wp:posOffset>882650</wp:posOffset>
                </wp:positionV>
                <wp:extent cx="2302510" cy="0"/>
                <wp:effectExtent l="0" t="0" r="8890" b="127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368BF" id="Gerade Verbindung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69.5pt" to="468.75pt,6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013CD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571500</wp:posOffset>
                </wp:positionV>
                <wp:extent cx="2302510" cy="0"/>
                <wp:effectExtent l="0" t="0" r="8890" b="127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5B5AE" id="Gerade Verbindung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pt,45pt" to="466.4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lang w:eastAsia="de-DE"/>
        </w:rPr>
        <w:t xml:space="preserve">Begründung: </w:t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</w:r>
      <w:r>
        <w:rPr>
          <w:rFonts w:ascii="Times New Roman" w:eastAsia="Times New Roman" w:hAnsi="Times New Roman" w:cs="Times New Roman"/>
          <w:lang w:eastAsia="de-DE"/>
        </w:rPr>
        <w:softHyphen/>
        <w:t xml:space="preserve">          </w:t>
      </w:r>
      <w:r>
        <w:rPr>
          <w:rFonts w:ascii="Times New Roman" w:eastAsia="Times New Roman" w:hAnsi="Times New Roman" w:cs="Times New Roman"/>
          <w:lang w:eastAsia="de-DE"/>
        </w:rPr>
        <w:br w:type="textWrapping" w:clear="all"/>
      </w:r>
    </w:p>
    <w:p w:rsidR="00D70F3B" w:rsidRPr="00D70F3B" w:rsidRDefault="00D70F3B" w:rsidP="00D70F3B">
      <w:pPr>
        <w:rPr>
          <w:rFonts w:ascii="Times New Roman" w:eastAsia="Times New Roman" w:hAnsi="Times New Roman" w:cs="Times New Roman"/>
          <w:vanish/>
          <w:lang w:eastAsia="de-DE"/>
        </w:rPr>
      </w:pPr>
    </w:p>
    <w:tbl>
      <w:tblPr>
        <w:tblW w:w="3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060"/>
      </w:tblGrid>
      <w:tr w:rsidR="003A389C" w:rsidRPr="00D70F3B" w:rsidTr="003A389C">
        <w:trPr>
          <w:trHeight w:val="241"/>
        </w:trPr>
        <w:tc>
          <w:tcPr>
            <w:tcW w:w="2405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0F3B" w:rsidRPr="00D70F3B" w:rsidRDefault="003A389C" w:rsidP="00D70F3B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Blutgruppe: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000000"/>
              <w:bottom w:val="single" w:sz="4" w:space="0" w:color="191616"/>
              <w:right w:val="single" w:sz="4" w:space="0" w:color="191616"/>
            </w:tcBorders>
            <w:shd w:val="clear" w:color="auto" w:fill="FFFFFF"/>
            <w:vAlign w:val="center"/>
            <w:hideMark/>
          </w:tcPr>
          <w:p w:rsidR="00D70F3B" w:rsidRPr="00D70F3B" w:rsidRDefault="00D70F3B" w:rsidP="00D70F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e-DE"/>
              </w:rPr>
            </w:pPr>
            <w:r w:rsidRPr="00D70F3B">
              <w:rPr>
                <w:rFonts w:ascii="Helvetica" w:eastAsia="Times New Roman" w:hAnsi="Helvetica" w:cs="Times New Roman"/>
                <w:sz w:val="16"/>
                <w:szCs w:val="16"/>
                <w:lang w:eastAsia="de-DE"/>
              </w:rPr>
              <w:t xml:space="preserve">Rh </w:t>
            </w:r>
          </w:p>
        </w:tc>
      </w:tr>
      <w:tr w:rsidR="003A389C" w:rsidRPr="00D70F3B" w:rsidTr="003A389C">
        <w:trPr>
          <w:trHeight w:val="241"/>
        </w:trPr>
        <w:tc>
          <w:tcPr>
            <w:tcW w:w="2405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000000"/>
            </w:tcBorders>
            <w:shd w:val="clear" w:color="auto" w:fill="FFFFFF"/>
            <w:vAlign w:val="center"/>
          </w:tcPr>
          <w:p w:rsidR="003A389C" w:rsidRDefault="003A389C" w:rsidP="00D70F3B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Irreguläre AK bekannt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000000"/>
              <w:bottom w:val="single" w:sz="4" w:space="0" w:color="191616"/>
              <w:right w:val="single" w:sz="4" w:space="0" w:color="191616"/>
            </w:tcBorders>
            <w:shd w:val="clear" w:color="auto" w:fill="FFFFFF"/>
            <w:vAlign w:val="center"/>
          </w:tcPr>
          <w:p w:rsidR="003A389C" w:rsidRPr="00D70F3B" w:rsidRDefault="003A389C" w:rsidP="00D70F3B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16"/>
                <w:szCs w:val="16"/>
                <w:lang w:eastAsia="de-DE"/>
              </w:rPr>
            </w:pPr>
          </w:p>
        </w:tc>
      </w:tr>
      <w:tr w:rsidR="003A389C" w:rsidRPr="00D70F3B" w:rsidTr="003A389C">
        <w:trPr>
          <w:trHeight w:val="241"/>
        </w:trPr>
        <w:tc>
          <w:tcPr>
            <w:tcW w:w="2405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000000"/>
            </w:tcBorders>
            <w:shd w:val="clear" w:color="auto" w:fill="FFFFFF"/>
            <w:vAlign w:val="center"/>
          </w:tcPr>
          <w:p w:rsidR="003A389C" w:rsidRDefault="00440709" w:rsidP="00D70F3B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Welcher: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000000"/>
              <w:bottom w:val="single" w:sz="4" w:space="0" w:color="191616"/>
              <w:right w:val="single" w:sz="4" w:space="0" w:color="191616"/>
            </w:tcBorders>
            <w:shd w:val="clear" w:color="auto" w:fill="FFFFFF"/>
            <w:vAlign w:val="center"/>
          </w:tcPr>
          <w:p w:rsidR="003A389C" w:rsidRDefault="003A389C" w:rsidP="00D70F3B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16"/>
                <w:szCs w:val="16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16"/>
                <w:szCs w:val="16"/>
                <w:lang w:eastAsia="de-DE"/>
              </w:rPr>
              <w:t>nein</w:t>
            </w:r>
          </w:p>
        </w:tc>
      </w:tr>
    </w:tbl>
    <w:p w:rsidR="00D70F3B" w:rsidRPr="00D70F3B" w:rsidRDefault="00D70F3B" w:rsidP="00D70F3B">
      <w:pPr>
        <w:rPr>
          <w:rFonts w:ascii="Times New Roman" w:eastAsia="Times New Roman" w:hAnsi="Times New Roman" w:cs="Times New Roman"/>
          <w:vanish/>
          <w:lang w:eastAsia="de-DE"/>
        </w:rPr>
      </w:pPr>
    </w:p>
    <w:p w:rsidR="00D70F3B" w:rsidRPr="00D70F3B" w:rsidRDefault="00D70F3B" w:rsidP="00D70F3B">
      <w:pPr>
        <w:rPr>
          <w:rFonts w:ascii="Times New Roman" w:eastAsia="Times New Roman" w:hAnsi="Times New Roman" w:cs="Times New Roman"/>
          <w:lang w:eastAsia="de-DE"/>
        </w:rPr>
      </w:pPr>
    </w:p>
    <w:p w:rsidR="00552981" w:rsidRPr="00552981" w:rsidRDefault="00552981" w:rsidP="00D70F3B">
      <w:pPr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552981">
        <w:rPr>
          <w:rFonts w:ascii="Helvetica" w:eastAsia="Times New Roman" w:hAnsi="Helvetica" w:cs="Times New Roman"/>
          <w:b/>
          <w:sz w:val="18"/>
          <w:szCs w:val="18"/>
          <w:lang w:eastAsia="de-DE"/>
        </w:rPr>
        <w:t>Dringlichkeit:</w:t>
      </w:r>
    </w:p>
    <w:p w:rsidR="00552981" w:rsidRDefault="00552981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552981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08E7E" wp14:editId="5C87605F">
                <wp:simplePos x="0" y="0"/>
                <wp:positionH relativeFrom="column">
                  <wp:posOffset>2779395</wp:posOffset>
                </wp:positionH>
                <wp:positionV relativeFrom="paragraph">
                  <wp:posOffset>311785</wp:posOffset>
                </wp:positionV>
                <wp:extent cx="279400" cy="143510"/>
                <wp:effectExtent l="0" t="0" r="12700" b="889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344EA" id="Rechteck 40" o:spid="_x0000_s1026" style="position:absolute;margin-left:218.85pt;margin-top:24.55pt;width:22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" fillcolor="white [3212]" strokecolor="#1f3763 [1604]" strokeweight="1pt"/>
            </w:pict>
          </mc:Fallback>
        </mc:AlternateContent>
      </w:r>
      <w:r w:rsidRPr="00552981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36510" wp14:editId="5AD8EE41">
                <wp:simplePos x="0" y="0"/>
                <wp:positionH relativeFrom="column">
                  <wp:posOffset>2777067</wp:posOffset>
                </wp:positionH>
                <wp:positionV relativeFrom="paragraph">
                  <wp:posOffset>30480</wp:posOffset>
                </wp:positionV>
                <wp:extent cx="279400" cy="143510"/>
                <wp:effectExtent l="0" t="0" r="12700" b="889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5D2E0" id="Rechteck 39" o:spid="_x0000_s1026" style="position:absolute;margin-left:218.65pt;margin-top:2.4pt;width:22pt;height:1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" fillcolor="white [3212]" strokecolor="#1f3763 [1604]" strokeweight="1pt"/>
            </w:pict>
          </mc:Fallback>
        </mc:AlternateContent>
      </w: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Nicht dringliche Transfusion (</w:t>
      </w:r>
      <w:proofErr w:type="spellStart"/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Op</w:t>
      </w:r>
      <w:proofErr w:type="spellEnd"/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-Programm)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</w:p>
    <w:p w:rsidR="00552981" w:rsidRPr="00552981" w:rsidRDefault="00552981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Dringliche Transfusion (innerhalb 3 Std.)</w:t>
      </w:r>
      <w:r>
        <w:rPr>
          <w:rStyle w:val="Funotenzeichen"/>
          <w:rFonts w:ascii="Times New Roman" w:eastAsia="Times New Roman" w:hAnsi="Times New Roman" w:cs="Times New Roman"/>
          <w:lang w:eastAsia="de-DE"/>
        </w:rPr>
        <w:footnoteReference w:id="1"/>
      </w:r>
    </w:p>
    <w:p w:rsidR="001013CD" w:rsidRDefault="001013CD" w:rsidP="00D70F3B">
      <w:pPr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>Blutgruppenbestimmung, Antikörpersuchtest und Verträglichkeitstest (Kreuzprobe)</w:t>
      </w:r>
    </w:p>
    <w:p w:rsidR="001013CD" w:rsidRDefault="001013CD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552981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C4897" wp14:editId="3C299296">
                <wp:simplePos x="0" y="0"/>
                <wp:positionH relativeFrom="column">
                  <wp:posOffset>2766060</wp:posOffset>
                </wp:positionH>
                <wp:positionV relativeFrom="paragraph">
                  <wp:posOffset>317077</wp:posOffset>
                </wp:positionV>
                <wp:extent cx="279400" cy="143510"/>
                <wp:effectExtent l="0" t="0" r="12700" b="889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A9BB" id="Rechteck 41" o:spid="_x0000_s1026" style="position:absolute;margin-left:217.8pt;margin-top:24.95pt;width:22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" fillcolor="white [3212]" strokecolor="#1f3763 [1604]" strokeweight="1pt"/>
            </w:pict>
          </mc:Fallback>
        </mc:AlternateConten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Bekannte Infektion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</w:p>
    <w:p w:rsidR="001013CD" w:rsidRDefault="001013CD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552981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C4897" wp14:editId="3C299296">
                <wp:simplePos x="0" y="0"/>
                <wp:positionH relativeFrom="column">
                  <wp:posOffset>2768600</wp:posOffset>
                </wp:positionH>
                <wp:positionV relativeFrom="paragraph">
                  <wp:posOffset>245322</wp:posOffset>
                </wp:positionV>
                <wp:extent cx="279400" cy="143510"/>
                <wp:effectExtent l="0" t="0" r="12700" b="889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51AE7" id="Rechteck 42" o:spid="_x0000_s1026" style="position:absolute;margin-left:218pt;margin-top:19.3pt;width:22pt;height:1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" fillcolor="white [3212]" strokecolor="#1f3763 [1604]" strokeweight="1pt"/>
            </w:pict>
          </mc:Fallback>
        </mc:AlternateConten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Schwangerschaft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</w:p>
    <w:p w:rsidR="001013CD" w:rsidRPr="001013CD" w:rsidRDefault="00423B1F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552981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1A2A2" wp14:editId="75B90F5E">
                <wp:simplePos x="0" y="0"/>
                <wp:positionH relativeFrom="column">
                  <wp:posOffset>5477934</wp:posOffset>
                </wp:positionH>
                <wp:positionV relativeFrom="paragraph">
                  <wp:posOffset>297391</wp:posOffset>
                </wp:positionV>
                <wp:extent cx="279400" cy="143510"/>
                <wp:effectExtent l="0" t="0" r="12700" b="889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B383C" id="Rechteck 44" o:spid="_x0000_s1026" style="position:absolute;margin-left:431.35pt;margin-top:23.4pt;width:22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" fillcolor="white [3212]" strokecolor="#1f3763 [1604]" strokeweight="1pt"/>
            </w:pict>
          </mc:Fallback>
        </mc:AlternateContent>
      </w:r>
      <w:r w:rsidR="001013CD" w:rsidRPr="00552981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C4897" wp14:editId="3C299296">
                <wp:simplePos x="0" y="0"/>
                <wp:positionH relativeFrom="column">
                  <wp:posOffset>2760134</wp:posOffset>
                </wp:positionH>
                <wp:positionV relativeFrom="paragraph">
                  <wp:posOffset>271991</wp:posOffset>
                </wp:positionV>
                <wp:extent cx="279400" cy="143510"/>
                <wp:effectExtent l="0" t="0" r="12700" b="889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04169" id="Rechteck 43" o:spid="_x0000_s1026" style="position:absolute;margin-left:217.35pt;margin-top:21.4pt;width:22pt;height:1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" fillcolor="white [3212]" strokecolor="#1f3763 [1604]" strokeweight="1pt"/>
            </w:pict>
          </mc:Fallback>
        </mc:AlternateContent>
      </w:r>
      <w:proofErr w:type="spellStart"/>
      <w:r w:rsidR="001013CD">
        <w:rPr>
          <w:rFonts w:ascii="Helvetica" w:eastAsia="Times New Roman" w:hAnsi="Helvetica" w:cs="Times New Roman"/>
          <w:sz w:val="18"/>
          <w:szCs w:val="18"/>
          <w:lang w:eastAsia="de-DE"/>
        </w:rPr>
        <w:t>Z.n</w:t>
      </w:r>
      <w:proofErr w:type="spellEnd"/>
      <w:r w:rsidR="001013CD">
        <w:rPr>
          <w:rFonts w:ascii="Helvetica" w:eastAsia="Times New Roman" w:hAnsi="Helvetica" w:cs="Times New Roman"/>
          <w:sz w:val="18"/>
          <w:szCs w:val="18"/>
          <w:lang w:eastAsia="de-DE"/>
        </w:rPr>
        <w:t>. KM-Transplantation</w:t>
      </w:r>
      <w:r w:rsidR="001013CD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1013CD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</w:p>
    <w:p w:rsidR="00423B1F" w:rsidRPr="00423B1F" w:rsidRDefault="001013CD" w:rsidP="00423B1F">
      <w:pPr>
        <w:rPr>
          <w:rFonts w:ascii="Times New Roman" w:eastAsia="Times New Roman" w:hAnsi="Times New Roman" w:cs="Times New Roman"/>
          <w:lang w:eastAsia="de-DE"/>
        </w:rPr>
      </w:pPr>
      <w:r w:rsidRPr="001013CD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Therapie mit </w:t>
      </w:r>
      <w:proofErr w:type="spellStart"/>
      <w:r w:rsidRPr="001013CD">
        <w:rPr>
          <w:rFonts w:ascii="Helvetica" w:eastAsia="Times New Roman" w:hAnsi="Helvetica" w:cs="Times New Roman"/>
          <w:sz w:val="18"/>
          <w:szCs w:val="18"/>
          <w:lang w:eastAsia="de-DE"/>
        </w:rPr>
        <w:t>i.v.</w:t>
      </w:r>
      <w:proofErr w:type="spellEnd"/>
      <w:r w:rsidRPr="001013CD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Immunglobulin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/</w:t>
      </w:r>
      <w:proofErr w:type="spell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monoklonalem</w:t>
      </w:r>
      <w:proofErr w:type="spellEnd"/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AK</w:t>
      </w:r>
      <w:r w:rsidR="00423B1F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23B1F">
        <w:rPr>
          <w:rFonts w:ascii="Helvetica" w:eastAsia="Times New Roman" w:hAnsi="Helvetica" w:cs="Times New Roman"/>
          <w:sz w:val="18"/>
          <w:szCs w:val="18"/>
          <w:lang w:eastAsia="de-DE"/>
        </w:rPr>
        <w:tab/>
        <w:t xml:space="preserve">Präparat ______________ </w:t>
      </w:r>
      <w:proofErr w:type="spellStart"/>
      <w:r w:rsidR="00423B1F" w:rsidRPr="00423B1F">
        <w:rPr>
          <w:rFonts w:ascii="Helvetica" w:eastAsia="Times New Roman" w:hAnsi="Helvetica" w:cs="Arial"/>
          <w:color w:val="6E6E6E"/>
          <w:sz w:val="18"/>
          <w:szCs w:val="18"/>
          <w:shd w:val="clear" w:color="auto" w:fill="FFFFFF"/>
          <w:lang w:eastAsia="de-DE"/>
        </w:rPr>
        <w:t>D</w:t>
      </w:r>
      <w:r w:rsidR="00423B1F" w:rsidRPr="00423B1F">
        <w:rPr>
          <w:rFonts w:ascii="Helvetica" w:eastAsia="Times New Roman" w:hAnsi="Helvetica" w:cs="Arial"/>
          <w:bCs/>
          <w:color w:val="6E6E6E"/>
          <w:sz w:val="18"/>
          <w:szCs w:val="18"/>
          <w:lang w:eastAsia="de-DE"/>
        </w:rPr>
        <w:t>aratumumab</w:t>
      </w:r>
      <w:proofErr w:type="spellEnd"/>
      <w:r w:rsidR="00423B1F">
        <w:rPr>
          <w:rFonts w:ascii="Helvetica" w:eastAsia="Times New Roman" w:hAnsi="Helvetica" w:cs="Arial"/>
          <w:bCs/>
          <w:color w:val="6E6E6E"/>
          <w:sz w:val="18"/>
          <w:szCs w:val="18"/>
          <w:lang w:eastAsia="de-DE"/>
        </w:rPr>
        <w:t xml:space="preserve"> </w:t>
      </w:r>
    </w:p>
    <w:p w:rsidR="001013CD" w:rsidRDefault="001013CD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</w:p>
    <w:p w:rsidR="00423B1F" w:rsidRPr="00423B1F" w:rsidRDefault="00423B1F" w:rsidP="00D70F3B">
      <w:pPr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423B1F">
        <w:rPr>
          <w:rFonts w:ascii="Helvetica" w:eastAsia="Times New Roman" w:hAnsi="Helvetica" w:cs="Times New Roman"/>
          <w:b/>
          <w:sz w:val="18"/>
          <w:szCs w:val="18"/>
          <w:lang w:eastAsia="de-DE"/>
        </w:rPr>
        <w:t>Verantwortung für die Blutentnahme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 und Identifikationssicherung </w:t>
      </w:r>
      <w:r>
        <w:rPr>
          <w:rStyle w:val="Funotenzeichen"/>
          <w:rFonts w:ascii="Helvetica" w:eastAsia="Times New Roman" w:hAnsi="Helvetica" w:cs="Times New Roman"/>
          <w:b/>
          <w:sz w:val="18"/>
          <w:szCs w:val="18"/>
          <w:lang w:eastAsia="de-DE"/>
        </w:rPr>
        <w:footnoteReference w:id="2"/>
      </w:r>
    </w:p>
    <w:p w:rsidR="00423B1F" w:rsidRPr="00495923" w:rsidRDefault="00423B1F" w:rsidP="00423B1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Unterschrift des </w:t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>anordnenden</w:t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 </w:t>
      </w: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Arztes </w:t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___________________________</w:t>
      </w:r>
    </w:p>
    <w:p w:rsidR="00423B1F" w:rsidRPr="00495923" w:rsidRDefault="00423B1F" w:rsidP="00423B1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Name in Druckschrift </w:t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___________________________</w:t>
      </w:r>
    </w:p>
    <w:p w:rsidR="00423B1F" w:rsidRPr="00D70F3B" w:rsidRDefault="00423B1F" w:rsidP="00423B1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Nummer Mobiltelefon </w:t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 ______________</w:t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Suchanlagennummer</w:t>
      </w: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 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  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 xml:space="preserve">           ______________</w:t>
      </w:r>
    </w:p>
    <w:p w:rsidR="00552981" w:rsidRPr="00552981" w:rsidRDefault="001013CD" w:rsidP="00D70F3B">
      <w:pPr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lastRenderedPageBreak/>
        <w:t xml:space="preserve">Angeforderte </w:t>
      </w:r>
      <w:r w:rsidR="00552981" w:rsidRPr="00552981">
        <w:rPr>
          <w:rFonts w:ascii="Helvetica" w:eastAsia="Times New Roman" w:hAnsi="Helvetica" w:cs="Times New Roman"/>
          <w:b/>
          <w:sz w:val="18"/>
          <w:szCs w:val="18"/>
          <w:lang w:eastAsia="de-DE"/>
        </w:rPr>
        <w:t>Blutpräparation</w:t>
      </w:r>
    </w:p>
    <w:p w:rsidR="00D70F3B" w:rsidRPr="00D70F3B" w:rsidRDefault="00552981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Helvetica" w:eastAsia="Times New Roman" w:hAnsi="Helvetica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16DBD" wp14:editId="41FBEA4A">
                <wp:simplePos x="0" y="0"/>
                <wp:positionH relativeFrom="column">
                  <wp:posOffset>2802255</wp:posOffset>
                </wp:positionH>
                <wp:positionV relativeFrom="paragraph">
                  <wp:posOffset>310515</wp:posOffset>
                </wp:positionV>
                <wp:extent cx="279400" cy="143510"/>
                <wp:effectExtent l="0" t="0" r="12700" b="889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DBFB5" id="Rechteck 31" o:spid="_x0000_s1026" style="position:absolute;margin-left:220.65pt;margin-top:24.45pt;width:22pt;height:1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" fillcolor="white [3212]" strokecolor="#1f3763 [1604]" strokeweight="1pt"/>
            </w:pict>
          </mc:Fallback>
        </mc:AlternateContent>
      </w:r>
      <w:r>
        <w:rPr>
          <w:rFonts w:ascii="Helvetica" w:eastAsia="Times New Roman" w:hAnsi="Helvetica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9422</wp:posOffset>
                </wp:positionV>
                <wp:extent cx="279400" cy="143510"/>
                <wp:effectExtent l="0" t="0" r="12700" b="889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FAC44" id="Rechteck 25" o:spid="_x0000_s1026" style="position:absolute;margin-left:220.45pt;margin-top:2.3pt;width:22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" fillcolor="white [3212]" strokecolor="#1f3763 [1604]" strokeweight="1pt"/>
            </w:pict>
          </mc:Fallback>
        </mc:AlternateContent>
      </w:r>
      <w:proofErr w:type="spellStart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Erythrozytenkonzentrat</w:t>
      </w:r>
      <w:proofErr w:type="spellEnd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(</w:t>
      </w:r>
      <w:proofErr w:type="spellStart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Buffy</w:t>
      </w:r>
      <w:proofErr w:type="spellEnd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-</w:t>
      </w:r>
      <w:proofErr w:type="spellStart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coat</w:t>
      </w:r>
      <w:proofErr w:type="spellEnd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-frei) </w:t>
      </w:r>
      <w:r w:rsidR="003A389C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3A389C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3A389C">
        <w:rPr>
          <w:rFonts w:ascii="Helvetica" w:eastAsia="Times New Roman" w:hAnsi="Helvetica" w:cs="Times New Roman"/>
          <w:sz w:val="18"/>
          <w:szCs w:val="18"/>
          <w:lang w:eastAsia="de-DE"/>
        </w:rPr>
        <w:tab/>
        <w:t>Merke: nur ein Produkt pro Routine-Anforderung</w:t>
      </w:r>
    </w:p>
    <w:p w:rsidR="00D70F3B" w:rsidRPr="00D70F3B" w:rsidRDefault="00D70F3B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Frischplasma (GFP) </w:t>
      </w:r>
      <w:r w:rsidR="00540514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540514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540514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540514">
        <w:rPr>
          <w:rFonts w:ascii="Helvetica" w:eastAsia="Times New Roman" w:hAnsi="Helvetica" w:cs="Times New Roman"/>
          <w:sz w:val="18"/>
          <w:szCs w:val="18"/>
          <w:lang w:eastAsia="de-DE"/>
        </w:rPr>
        <w:tab/>
        <w:t xml:space="preserve">              Merke: 1ml/kg steigert die Aktivität GF um </w:t>
      </w:r>
      <w:bookmarkStart w:id="0" w:name="_GoBack"/>
      <w:bookmarkEnd w:id="0"/>
      <w:r w:rsidR="00540514">
        <w:rPr>
          <w:rFonts w:ascii="Helvetica" w:eastAsia="Times New Roman" w:hAnsi="Helvetica" w:cs="Times New Roman"/>
          <w:sz w:val="18"/>
          <w:szCs w:val="18"/>
          <w:lang w:eastAsia="de-DE"/>
        </w:rPr>
        <w:t>1 %</w:t>
      </w:r>
    </w:p>
    <w:p w:rsidR="00D70F3B" w:rsidRPr="00D70F3B" w:rsidRDefault="00552981" w:rsidP="00440709">
      <w:pPr>
        <w:spacing w:before="100" w:beforeAutospacing="1" w:after="100" w:afterAutospacing="1"/>
        <w:ind w:left="4956" w:hanging="4956"/>
        <w:rPr>
          <w:rFonts w:ascii="Times New Roman" w:eastAsia="Times New Roman" w:hAnsi="Times New Roman" w:cs="Times New Roman"/>
          <w:lang w:eastAsia="de-DE"/>
        </w:rPr>
      </w:pPr>
      <w:r>
        <w:rPr>
          <w:rFonts w:ascii="Helvetica" w:eastAsia="Times New Roman" w:hAnsi="Helvetica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B5638" wp14:editId="4F177C42">
                <wp:simplePos x="0" y="0"/>
                <wp:positionH relativeFrom="column">
                  <wp:posOffset>2802255</wp:posOffset>
                </wp:positionH>
                <wp:positionV relativeFrom="paragraph">
                  <wp:posOffset>51223</wp:posOffset>
                </wp:positionV>
                <wp:extent cx="279400" cy="143510"/>
                <wp:effectExtent l="0" t="0" r="12700" b="889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EAA" id="Rechteck 32" o:spid="_x0000_s1026" style="position:absolute;margin-left:220.65pt;margin-top:4.05pt;width:22pt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" fillcolor="white [3212]" strokecolor="#1f3763 [1604]" strokeweight="1pt"/>
            </w:pict>
          </mc:Fallback>
        </mc:AlternateContent>
      </w:r>
      <w:proofErr w:type="spellStart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Thrombozytenkonzentrat</w:t>
      </w:r>
      <w:proofErr w:type="spellEnd"/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</w:t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Merke: </w:t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Über eine </w:t>
      </w:r>
      <w:proofErr w:type="spellStart"/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>Thrombozytenzahl</w:t>
      </w:r>
      <w:proofErr w:type="spellEnd"/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von 50 000/µl nur selten indiziert</w:t>
      </w:r>
    </w:p>
    <w:p w:rsidR="00440709" w:rsidRDefault="00440709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440709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369D6" wp14:editId="0D702DBB">
                <wp:simplePos x="0" y="0"/>
                <wp:positionH relativeFrom="column">
                  <wp:posOffset>2785110</wp:posOffset>
                </wp:positionH>
                <wp:positionV relativeFrom="paragraph">
                  <wp:posOffset>298662</wp:posOffset>
                </wp:positionV>
                <wp:extent cx="279400" cy="143510"/>
                <wp:effectExtent l="0" t="0" r="12700" b="889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7F373" id="Rechteck 36" o:spid="_x0000_s1026" style="position:absolute;margin-left:219.3pt;margin-top:23.5pt;width:22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" fillcolor="white [3212]" strokecolor="#1f3763 [1604]" strokeweight="1pt"/>
            </w:pict>
          </mc:Fallback>
        </mc:AlternateConten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Spezialprodukte</w:t>
      </w:r>
    </w:p>
    <w:p w:rsidR="00440709" w:rsidRDefault="00440709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440709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97A54" wp14:editId="5016D563">
                <wp:simplePos x="0" y="0"/>
                <wp:positionH relativeFrom="column">
                  <wp:posOffset>2785110</wp:posOffset>
                </wp:positionH>
                <wp:positionV relativeFrom="paragraph">
                  <wp:posOffset>304377</wp:posOffset>
                </wp:positionV>
                <wp:extent cx="279400" cy="143510"/>
                <wp:effectExtent l="0" t="0" r="12700" b="889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5A3C3" id="Rechteck 37" o:spid="_x0000_s1026" style="position:absolute;margin-left:219.3pt;margin-top:23.95pt;width:22pt;height:1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" fillcolor="white [3212]" strokecolor="#1f3763 [1604]" strokeweight="1pt"/>
            </w:pict>
          </mc:Fallback>
        </mc:AlternateConten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Gewaschenes EK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Grund: _________________________________</w:t>
      </w:r>
    </w:p>
    <w:p w:rsidR="00440709" w:rsidRDefault="00440709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440709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F7001" wp14:editId="1EE8983A">
                <wp:simplePos x="0" y="0"/>
                <wp:positionH relativeFrom="column">
                  <wp:posOffset>2785110</wp:posOffset>
                </wp:positionH>
                <wp:positionV relativeFrom="paragraph">
                  <wp:posOffset>316865</wp:posOffset>
                </wp:positionV>
                <wp:extent cx="279400" cy="143510"/>
                <wp:effectExtent l="0" t="0" r="12700" b="889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EAD1F" id="Rechteck 33" o:spid="_x0000_s1026" style="position:absolute;margin-left:219.3pt;margin-top:24.95pt;width:22pt;height:1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" fillcolor="white [3212]" strokecolor="#1f3763 [1604]" strokeweight="1pt"/>
            </w:pict>
          </mc:Fallback>
        </mc:AlternateConten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Bestrahltes EK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Grund: _________________________________</w:t>
      </w:r>
    </w:p>
    <w:p w:rsidR="00D70F3B" w:rsidRPr="00D70F3B" w:rsidRDefault="00440709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440709">
        <w:rPr>
          <w:rFonts w:ascii="Helvetica" w:eastAsia="Times New Roman" w:hAnsi="Helvetica" w:cs="Times New Roman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4ECB2" wp14:editId="45D90BBB">
                <wp:simplePos x="0" y="0"/>
                <wp:positionH relativeFrom="column">
                  <wp:posOffset>2787650</wp:posOffset>
                </wp:positionH>
                <wp:positionV relativeFrom="paragraph">
                  <wp:posOffset>314113</wp:posOffset>
                </wp:positionV>
                <wp:extent cx="279400" cy="143510"/>
                <wp:effectExtent l="0" t="0" r="12700" b="889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74379" id="Rechteck 34" o:spid="_x0000_s1026" style="position:absolute;margin-left:219.5pt;margin-top:24.75pt;width:22pt;height:1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" fillcolor="white [3212]" strokecolor="#1f3763 [1604]" strokeweight="1pt"/>
            </w:pict>
          </mc:Fallback>
        </mc:AlternateContent>
      </w:r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>Eigenblut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-EK</w:t>
      </w:r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vorhanden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 xml:space="preserve">Anzahl: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softHyphen/>
        <w:t>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</w:p>
    <w:p w:rsidR="00D70F3B" w:rsidRPr="00D70F3B" w:rsidRDefault="00D70F3B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Eigenplasma vorhanden </w:t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Anzahl: </w:t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softHyphen/>
        <w:t>______</w:t>
      </w:r>
    </w:p>
    <w:p w:rsidR="00063A30" w:rsidRDefault="00063A30">
      <w:pPr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</w:p>
    <w:p w:rsidR="00063A30" w:rsidRDefault="00D70F3B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proofErr w:type="spellStart"/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>Frühere</w:t>
      </w:r>
      <w:proofErr w:type="spellEnd"/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 Transfusionen</w:t>
      </w: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</w:t>
      </w:r>
      <w:r w:rsidR="00063A30">
        <w:rPr>
          <w:rFonts w:ascii="Helvetica" w:eastAsia="Times New Roman" w:hAnsi="Helvetica" w:cs="Times New Roman"/>
          <w:sz w:val="18"/>
          <w:szCs w:val="18"/>
          <w:lang w:eastAsia="de-DE"/>
        </w:rPr>
        <w:t>/Transfusionsanamnese</w:t>
      </w:r>
      <w:r w:rsid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</w:p>
    <w:p w:rsidR="00D70F3B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proofErr w:type="gram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Zeitpunkt</w:t>
      </w:r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:</w:t>
      </w:r>
      <w:proofErr w:type="gramEnd"/>
      <w:r w:rsidR="00440709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_________________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Grund : ________________________________________</w:t>
      </w:r>
    </w:p>
    <w:p w:rsidR="00063A30" w:rsidRDefault="00063A30" w:rsidP="00D70F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</w:p>
    <w:p w:rsidR="00063A30" w:rsidRDefault="00063A30" w:rsidP="00063A30">
      <w:pPr>
        <w:spacing w:before="100" w:beforeAutospacing="1" w:after="100" w:afterAutospacing="1"/>
        <w:ind w:left="2694" w:hanging="2694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063A30">
        <w:rPr>
          <w:rFonts w:ascii="Helvetica" w:eastAsia="Times New Roman" w:hAnsi="Helvetica" w:cs="Times New Roman"/>
          <w:b/>
          <w:sz w:val="18"/>
          <w:szCs w:val="18"/>
          <w:lang w:eastAsia="de-DE"/>
        </w:rPr>
        <w:t>Gerinnungsprodukt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Dosis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Chargenaufkleber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 xml:space="preserve"> </w:t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(erfolgte Verabreichung)</w:t>
      </w:r>
    </w:p>
    <w:p w:rsidR="00063A30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063A30">
        <w:rPr>
          <w:rFonts w:ascii="Helvetica" w:eastAsia="Times New Roman" w:hAnsi="Helvetica" w:cs="Times New Roman"/>
          <w:sz w:val="18"/>
          <w:szCs w:val="18"/>
          <w:lang w:eastAsia="de-DE"/>
        </w:rPr>
        <w:t>Fibrinogen Dosis</w:t>
      </w:r>
      <w:r w:rsidRP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: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</w:t>
      </w:r>
    </w:p>
    <w:p w:rsidR="00063A30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proofErr w:type="spellStart"/>
      <w:proofErr w:type="gram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Prothrombinkomplex</w:t>
      </w:r>
      <w:proofErr w:type="spellEnd"/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: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_________________________</w:t>
      </w:r>
    </w:p>
    <w:p w:rsidR="00063A30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Faktor </w:t>
      </w:r>
      <w:proofErr w:type="gram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XIII :</w:t>
      </w:r>
      <w:proofErr w:type="gramEnd"/>
      <w:r w:rsidRP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_________________________</w:t>
      </w:r>
    </w:p>
    <w:p w:rsidR="00063A30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</w:p>
    <w:p w:rsidR="00063A30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Aktivierter F </w:t>
      </w:r>
      <w:proofErr w:type="gram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VII :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_________________________</w:t>
      </w:r>
    </w:p>
    <w:p w:rsidR="00063A30" w:rsidRPr="00D70F3B" w:rsidRDefault="00063A30" w:rsidP="00D70F3B">
      <w:pPr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de-DE"/>
        </w:rPr>
      </w:pPr>
      <w:proofErr w:type="gram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Faktorenkonzentrat :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  <w:r w:rsidRP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________________________</w:t>
      </w:r>
      <w:r w:rsidRPr="00063A30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</w:p>
    <w:p w:rsidR="00D70F3B" w:rsidRPr="00D70F3B" w:rsidRDefault="00063A30" w:rsidP="00D70F3B">
      <w:pPr>
        <w:rPr>
          <w:rFonts w:ascii="Helvetica" w:eastAsia="Times New Roman" w:hAnsi="Helvetica" w:cs="Times New Roman"/>
          <w:sz w:val="18"/>
          <w:szCs w:val="18"/>
          <w:lang w:eastAsia="de-DE"/>
        </w:rPr>
      </w:pPr>
      <w:r w:rsidRPr="00063A30">
        <w:rPr>
          <w:rFonts w:ascii="Helvetica" w:eastAsia="Times New Roman" w:hAnsi="Helvetica" w:cs="Times New Roman"/>
          <w:sz w:val="18"/>
          <w:szCs w:val="18"/>
          <w:lang w:eastAsia="de-DE"/>
        </w:rPr>
        <w:t>Anderes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</w:t>
      </w:r>
      <w:proofErr w:type="gramStart"/>
      <w:r>
        <w:rPr>
          <w:rFonts w:ascii="Helvetica" w:eastAsia="Times New Roman" w:hAnsi="Helvetica" w:cs="Times New Roman"/>
          <w:sz w:val="18"/>
          <w:szCs w:val="18"/>
          <w:lang w:eastAsia="de-DE"/>
        </w:rPr>
        <w:t>Gerinnungsprodukt :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  <w:t>___________________________</w:t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sz w:val="18"/>
          <w:szCs w:val="18"/>
          <w:lang w:eastAsia="de-DE"/>
        </w:rPr>
        <w:t>_________________________</w:t>
      </w:r>
    </w:p>
    <w:p w:rsidR="00D70F3B" w:rsidRPr="00D70F3B" w:rsidRDefault="00D70F3B" w:rsidP="00D70F3B">
      <w:pPr>
        <w:shd w:val="clear" w:color="auto" w:fill="FFFFFF"/>
        <w:rPr>
          <w:rFonts w:ascii="Times New Roman" w:eastAsia="Times New Roman" w:hAnsi="Times New Roman" w:cs="Times New Roman"/>
          <w:lang w:eastAsia="de-DE"/>
        </w:rPr>
      </w:pPr>
    </w:p>
    <w:p w:rsidR="00063A30" w:rsidRPr="00063A30" w:rsidRDefault="00D70F3B" w:rsidP="00D70F3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Anforderungsdatum </w:t>
      </w:r>
      <w:r w:rsidR="00063A30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063A30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063A30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063A30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063A30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___________________________</w:t>
      </w:r>
    </w:p>
    <w:p w:rsidR="00063A30" w:rsidRPr="00495923" w:rsidRDefault="00D70F3B" w:rsidP="00D70F3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Unterschrift des </w:t>
      </w:r>
      <w:r w:rsidR="00063A30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verordnenden </w:t>
      </w: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Arztes </w:t>
      </w:r>
      <w:r w:rsidR="00063A30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063A30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063A30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___________________________</w:t>
      </w:r>
    </w:p>
    <w:p w:rsidR="00063A30" w:rsidRPr="00495923" w:rsidRDefault="00D70F3B" w:rsidP="00D70F3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Name in Druckschrift </w:t>
      </w:r>
      <w:r w:rsidR="001013CD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1013CD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1013CD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1013CD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</w:r>
      <w:r w:rsidR="001013CD" w:rsidRPr="00495923">
        <w:rPr>
          <w:rFonts w:ascii="Helvetica" w:eastAsia="Times New Roman" w:hAnsi="Helvetica" w:cs="Times New Roman"/>
          <w:b/>
          <w:sz w:val="18"/>
          <w:szCs w:val="18"/>
          <w:lang w:eastAsia="de-DE"/>
        </w:rPr>
        <w:tab/>
        <w:t>___________________________</w:t>
      </w:r>
    </w:p>
    <w:p w:rsidR="00D70F3B" w:rsidRPr="00D70F3B" w:rsidRDefault="001013CD" w:rsidP="00D70F3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</w:pPr>
      <w:r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Nummer Mobiltelefon </w:t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 ______________</w:t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 w:rsidR="00D70F3B" w:rsidRPr="00D70F3B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Suchanlagennummer </w:t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 xml:space="preserve">  </w:t>
      </w:r>
      <w:r w:rsidRPr="00495923">
        <w:rPr>
          <w:rFonts w:ascii="Helvetica" w:eastAsia="Times New Roman" w:hAnsi="Helvetica" w:cs="Times New Roman"/>
          <w:sz w:val="18"/>
          <w:szCs w:val="18"/>
          <w:lang w:eastAsia="de-DE"/>
        </w:rPr>
        <w:tab/>
      </w:r>
      <w:r>
        <w:rPr>
          <w:rFonts w:ascii="Helvetica" w:eastAsia="Times New Roman" w:hAnsi="Helvetica" w:cs="Times New Roman"/>
          <w:b/>
          <w:sz w:val="18"/>
          <w:szCs w:val="18"/>
          <w:lang w:eastAsia="de-DE"/>
        </w:rPr>
        <w:t xml:space="preserve">           ______________</w:t>
      </w:r>
    </w:p>
    <w:p w:rsidR="00063A30" w:rsidRDefault="00063A30" w:rsidP="00D70F3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</w:pPr>
    </w:p>
    <w:p w:rsidR="00495923" w:rsidRPr="00D70F3B" w:rsidRDefault="00D70F3B" w:rsidP="00D70F3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</w:pPr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ORIGINAL </w:t>
      </w:r>
      <w:proofErr w:type="spell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für</w:t>
      </w:r>
      <w:proofErr w:type="spellEnd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die BLUTBANK / DURCHSCHRIFT </w:t>
      </w:r>
      <w:proofErr w:type="spell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für</w:t>
      </w:r>
      <w:proofErr w:type="spellEnd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die </w:t>
      </w:r>
      <w:proofErr w:type="gram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KRANKENAKTE </w:t>
      </w:r>
      <w:r w:rsidR="00495923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,</w:t>
      </w:r>
      <w:proofErr w:type="gramEnd"/>
      <w:r w:rsidR="00495923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nur vollständig ausgefüllte Formulare werden angenommen und bearbeitet</w:t>
      </w:r>
    </w:p>
    <w:sectPr w:rsidR="00495923" w:rsidRPr="00D70F3B" w:rsidSect="00D332E3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60" w:rsidRDefault="00185860" w:rsidP="00552981">
      <w:r>
        <w:separator/>
      </w:r>
    </w:p>
  </w:endnote>
  <w:endnote w:type="continuationSeparator" w:id="0">
    <w:p w:rsidR="00185860" w:rsidRDefault="00185860" w:rsidP="0055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60" w:rsidRDefault="00185860" w:rsidP="00552981">
      <w:r>
        <w:separator/>
      </w:r>
    </w:p>
  </w:footnote>
  <w:footnote w:type="continuationSeparator" w:id="0">
    <w:p w:rsidR="00185860" w:rsidRDefault="00185860" w:rsidP="00552981">
      <w:r>
        <w:continuationSeparator/>
      </w:r>
    </w:p>
  </w:footnote>
  <w:footnote w:id="1">
    <w:p w:rsidR="00552981" w:rsidRPr="00D70F3B" w:rsidRDefault="00552981" w:rsidP="005529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Die Verantwortung </w:t>
      </w:r>
      <w:proofErr w:type="spell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für</w:t>
      </w:r>
      <w:proofErr w:type="spellEnd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das </w:t>
      </w:r>
      <w:proofErr w:type="spell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erhöhte</w:t>
      </w:r>
      <w:proofErr w:type="spellEnd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Transfusionsrisiko wegen </w:t>
      </w:r>
      <w:proofErr w:type="spell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Unvollständigkeit</w:t>
      </w:r>
      <w:proofErr w:type="spellEnd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der Untersuchung </w:t>
      </w:r>
      <w:proofErr w:type="spellStart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>trägt</w:t>
      </w:r>
      <w:proofErr w:type="spellEnd"/>
      <w:r w:rsidRPr="00D70F3B">
        <w:rPr>
          <w:rFonts w:ascii="Helvetica" w:eastAsia="Times New Roman" w:hAnsi="Helvetica" w:cs="Times New Roman"/>
          <w:b/>
          <w:bCs/>
          <w:sz w:val="14"/>
          <w:szCs w:val="14"/>
          <w:lang w:eastAsia="de-DE"/>
        </w:rPr>
        <w:t xml:space="preserve"> der transfundierende Arzt. </w:t>
      </w:r>
    </w:p>
    <w:p w:rsidR="00552981" w:rsidRDefault="00552981">
      <w:pPr>
        <w:pStyle w:val="Funotentext"/>
      </w:pPr>
    </w:p>
  </w:footnote>
  <w:footnote w:id="2">
    <w:p w:rsidR="00423B1F" w:rsidRDefault="00423B1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23B1F">
        <w:rPr>
          <w:rFonts w:ascii="Helvetica" w:hAnsi="Helvetica"/>
          <w:b/>
          <w:sz w:val="14"/>
          <w:szCs w:val="14"/>
        </w:rPr>
        <w:t>Entnahme nur nach Identifikationssicherung in beklebte Blutprobengefäße</w:t>
      </w:r>
      <w:r>
        <w:rPr>
          <w:rFonts w:ascii="Helvetica" w:hAnsi="Helvetica"/>
          <w:b/>
          <w:sz w:val="14"/>
          <w:szCs w:val="14"/>
        </w:rPr>
        <w:t>, Delegation nur an eingewiesenes Persona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E9F" w:rsidRPr="00112FEC" w:rsidRDefault="00825E9F">
    <w:pPr>
      <w:pStyle w:val="Kopfzeile"/>
      <w:rPr>
        <w:rFonts w:ascii="Helvetica" w:hAnsi="Helvetica"/>
        <w:b/>
        <w:sz w:val="16"/>
        <w:szCs w:val="16"/>
      </w:rPr>
    </w:pPr>
    <w:r w:rsidRPr="00112FEC">
      <w:rPr>
        <w:b/>
        <w:noProof/>
      </w:rPr>
      <w:drawing>
        <wp:anchor distT="0" distB="0" distL="114300" distR="114300" simplePos="0" relativeHeight="251659264" behindDoc="0" locked="0" layoutInCell="1" allowOverlap="1" wp14:anchorId="2B196886" wp14:editId="08CBB0E7">
          <wp:simplePos x="0" y="0"/>
          <wp:positionH relativeFrom="column">
            <wp:posOffset>5576993</wp:posOffset>
          </wp:positionH>
          <wp:positionV relativeFrom="paragraph">
            <wp:posOffset>-246804</wp:posOffset>
          </wp:positionV>
          <wp:extent cx="454660" cy="454660"/>
          <wp:effectExtent l="0" t="0" r="2540" b="2540"/>
          <wp:wrapSquare wrapText="bothSides"/>
          <wp:docPr id="2" name="Bild 1" descr="..\drop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drop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FEC">
      <w:rPr>
        <w:rFonts w:ascii="Helvetica" w:hAnsi="Helvetica"/>
        <w:b/>
        <w:sz w:val="16"/>
        <w:szCs w:val="16"/>
      </w:rPr>
      <w:t>Musterformular zur Anforderung von Blutgruppenbestimmung und Blutprodukten der IAKH</w:t>
    </w:r>
  </w:p>
  <w:p w:rsidR="00825E9F" w:rsidRPr="00825E9F" w:rsidRDefault="00825E9F">
    <w:pPr>
      <w:pStyle w:val="Kopfzeile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Copyright nur für Mitglie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3B"/>
    <w:rsid w:val="00063A30"/>
    <w:rsid w:val="001013CD"/>
    <w:rsid w:val="00112FEC"/>
    <w:rsid w:val="001659E0"/>
    <w:rsid w:val="00185860"/>
    <w:rsid w:val="001E7793"/>
    <w:rsid w:val="001F5377"/>
    <w:rsid w:val="00226A64"/>
    <w:rsid w:val="00364275"/>
    <w:rsid w:val="003A389C"/>
    <w:rsid w:val="003E0943"/>
    <w:rsid w:val="00423B1F"/>
    <w:rsid w:val="00440709"/>
    <w:rsid w:val="00491DF7"/>
    <w:rsid w:val="00495923"/>
    <w:rsid w:val="004977FD"/>
    <w:rsid w:val="004A4526"/>
    <w:rsid w:val="004B5800"/>
    <w:rsid w:val="00540514"/>
    <w:rsid w:val="00552981"/>
    <w:rsid w:val="005F5D9F"/>
    <w:rsid w:val="00626FAB"/>
    <w:rsid w:val="006B1C04"/>
    <w:rsid w:val="007C10E7"/>
    <w:rsid w:val="00825E9F"/>
    <w:rsid w:val="008B3FF8"/>
    <w:rsid w:val="00A3628C"/>
    <w:rsid w:val="00A9528B"/>
    <w:rsid w:val="00AD4D37"/>
    <w:rsid w:val="00AF1C14"/>
    <w:rsid w:val="00B40A50"/>
    <w:rsid w:val="00C623AF"/>
    <w:rsid w:val="00D332E3"/>
    <w:rsid w:val="00D70F3B"/>
    <w:rsid w:val="00ED7E3B"/>
    <w:rsid w:val="00F06C85"/>
    <w:rsid w:val="00FA541A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76AE"/>
  <w14:defaultImageDpi w14:val="32767"/>
  <w15:chartTrackingRefBased/>
  <w15:docId w15:val="{E84C31A8-1622-194E-8EF2-77ECD0B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70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3A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529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9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2981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23B1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25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5E9F"/>
  </w:style>
  <w:style w:type="paragraph" w:styleId="Fuzeile">
    <w:name w:val="footer"/>
    <w:basedOn w:val="Standard"/>
    <w:link w:val="FuzeileZchn"/>
    <w:uiPriority w:val="99"/>
    <w:unhideWhenUsed/>
    <w:rsid w:val="00825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C590D4D4-7924-E149-B7C1-C647C2C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ietsch</dc:creator>
  <cp:keywords/>
  <dc:description/>
  <cp:lastModifiedBy>Thomas Frietsch</cp:lastModifiedBy>
  <cp:revision>4</cp:revision>
  <dcterms:created xsi:type="dcterms:W3CDTF">2019-01-14T10:25:00Z</dcterms:created>
  <dcterms:modified xsi:type="dcterms:W3CDTF">2019-01-14T10:30:00Z</dcterms:modified>
</cp:coreProperties>
</file>